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19E0" w14:textId="440584F4" w:rsidR="00634F1D" w:rsidRPr="00484B76" w:rsidRDefault="0091300B" w:rsidP="00634F1D">
      <w:pPr>
        <w:jc w:val="left"/>
      </w:pPr>
      <w:r>
        <w:rPr>
          <w:rFonts w:hint="eastAsia"/>
        </w:rPr>
        <w:t>（</w:t>
      </w:r>
      <w:r w:rsidR="00500F64" w:rsidRPr="00484B76">
        <w:rPr>
          <w:rFonts w:hint="eastAsia"/>
        </w:rPr>
        <w:t>別紙様式</w:t>
      </w:r>
      <w:r>
        <w:rPr>
          <w:rFonts w:hint="eastAsia"/>
        </w:rPr>
        <w:t>）</w:t>
      </w:r>
    </w:p>
    <w:p w14:paraId="08458922" w14:textId="05751C4A" w:rsidR="003B23C1" w:rsidRPr="00F12B4C" w:rsidRDefault="00500F64" w:rsidP="00660E7B">
      <w:pPr>
        <w:jc w:val="center"/>
        <w:rPr>
          <w:sz w:val="24"/>
          <w:szCs w:val="24"/>
        </w:rPr>
      </w:pPr>
      <w:r w:rsidRPr="00F12B4C">
        <w:rPr>
          <w:rFonts w:hint="eastAsia"/>
          <w:sz w:val="24"/>
          <w:szCs w:val="24"/>
        </w:rPr>
        <w:t>神奈川県立高等学校</w:t>
      </w:r>
      <w:r w:rsidR="0081226C" w:rsidRPr="00F12B4C">
        <w:rPr>
          <w:rFonts w:hint="eastAsia"/>
          <w:sz w:val="24"/>
          <w:szCs w:val="24"/>
        </w:rPr>
        <w:t>ＰＴＡ</w:t>
      </w:r>
      <w:r w:rsidRPr="00F12B4C">
        <w:rPr>
          <w:rFonts w:hint="eastAsia"/>
          <w:sz w:val="24"/>
          <w:szCs w:val="24"/>
        </w:rPr>
        <w:t>連合会「学び、行動する</w:t>
      </w:r>
      <w:r w:rsidRPr="00F12B4C">
        <w:rPr>
          <w:rFonts w:hint="eastAsia"/>
          <w:sz w:val="24"/>
          <w:szCs w:val="24"/>
        </w:rPr>
        <w:t>PTA</w:t>
      </w:r>
      <w:r w:rsidR="004E1544" w:rsidRPr="00F12B4C">
        <w:rPr>
          <w:rFonts w:hint="eastAsia"/>
          <w:sz w:val="24"/>
          <w:szCs w:val="24"/>
        </w:rPr>
        <w:t>」団体</w:t>
      </w:r>
      <w:r w:rsidRPr="00F12B4C">
        <w:rPr>
          <w:rFonts w:hint="eastAsia"/>
          <w:sz w:val="24"/>
          <w:szCs w:val="24"/>
        </w:rPr>
        <w:t>表彰推薦</w:t>
      </w:r>
      <w:r w:rsidR="00C63737">
        <w:rPr>
          <w:rFonts w:hint="eastAsia"/>
          <w:sz w:val="24"/>
          <w:szCs w:val="24"/>
        </w:rPr>
        <w:t>・申請</w:t>
      </w:r>
      <w:r w:rsidRPr="00F12B4C">
        <w:rPr>
          <w:rFonts w:hint="eastAsia"/>
          <w:sz w:val="24"/>
          <w:szCs w:val="24"/>
        </w:rPr>
        <w:t>書</w:t>
      </w:r>
    </w:p>
    <w:p w14:paraId="6EAAA043" w14:textId="65DB950D" w:rsidR="00573E49" w:rsidRPr="00A15297" w:rsidRDefault="00573E49" w:rsidP="00634F1D">
      <w:pPr>
        <w:jc w:val="left"/>
      </w:pPr>
    </w:p>
    <w:p w14:paraId="22D30C0C" w14:textId="2DC8705E" w:rsidR="00500F64" w:rsidRPr="00484B76" w:rsidRDefault="00E30358" w:rsidP="00ED5AF2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500F64" w:rsidRPr="00484B76">
        <w:rPr>
          <w:rFonts w:hint="eastAsia"/>
          <w:lang w:eastAsia="zh-TW"/>
        </w:rPr>
        <w:t xml:space="preserve">　　年　　月　　日</w:t>
      </w:r>
    </w:p>
    <w:p w14:paraId="1581FCCE" w14:textId="4449FE42" w:rsidR="00500F64" w:rsidRDefault="00500F64" w:rsidP="00634F1D">
      <w:pPr>
        <w:jc w:val="left"/>
        <w:rPr>
          <w:rFonts w:eastAsia="SimSun"/>
          <w:lang w:eastAsia="zh-CN"/>
        </w:rPr>
      </w:pPr>
      <w:r w:rsidRPr="00484B76">
        <w:rPr>
          <w:rFonts w:hint="eastAsia"/>
          <w:lang w:eastAsia="zh-CN"/>
        </w:rPr>
        <w:t>神奈川県立高等学校</w:t>
      </w:r>
      <w:r w:rsidR="0081226C">
        <w:rPr>
          <w:rFonts w:hint="eastAsia"/>
          <w:lang w:eastAsia="zh-CN"/>
        </w:rPr>
        <w:t>ＰＴＡ</w:t>
      </w:r>
      <w:r w:rsidRPr="00484B76">
        <w:rPr>
          <w:rFonts w:hint="eastAsia"/>
          <w:lang w:eastAsia="zh-CN"/>
        </w:rPr>
        <w:t>連合会会長</w:t>
      </w:r>
      <w:r w:rsidR="00C06936" w:rsidRPr="00484B76">
        <w:rPr>
          <w:rFonts w:hint="eastAsia"/>
          <w:lang w:eastAsia="zh-CN"/>
        </w:rPr>
        <w:t xml:space="preserve">　</w:t>
      </w:r>
      <w:r w:rsidRPr="00484B76">
        <w:rPr>
          <w:rFonts w:hint="eastAsia"/>
          <w:lang w:eastAsia="zh-CN"/>
        </w:rPr>
        <w:t>殿</w:t>
      </w:r>
    </w:p>
    <w:p w14:paraId="36CC3983" w14:textId="58794022" w:rsidR="00573E49" w:rsidRDefault="00C06936" w:rsidP="00634F1D">
      <w:pPr>
        <w:jc w:val="left"/>
      </w:pPr>
      <w:r w:rsidRPr="0081226C">
        <w:rPr>
          <w:rFonts w:hint="eastAsia"/>
          <w:lang w:eastAsia="zh-CN"/>
        </w:rPr>
        <w:t xml:space="preserve">　　　　　　　　　　　　　　　　　　　　　　</w:t>
      </w:r>
      <w:r w:rsidR="0081226C">
        <w:rPr>
          <w:rFonts w:hint="eastAsia"/>
        </w:rPr>
        <w:t>＜</w:t>
      </w:r>
      <w:r w:rsidR="005E0850" w:rsidRPr="0081226C">
        <w:rPr>
          <w:rFonts w:hint="eastAsia"/>
        </w:rPr>
        <w:t>推薦</w:t>
      </w:r>
      <w:r w:rsidR="00C63737">
        <w:rPr>
          <w:rFonts w:hint="eastAsia"/>
        </w:rPr>
        <w:t>・申請</w:t>
      </w:r>
      <w:r w:rsidR="005E0850" w:rsidRPr="0081226C">
        <w:rPr>
          <w:rFonts w:hint="eastAsia"/>
        </w:rPr>
        <w:t>者</w:t>
      </w:r>
      <w:r w:rsidR="0081226C">
        <w:rPr>
          <w:rFonts w:hint="eastAsia"/>
        </w:rPr>
        <w:t>＞</w:t>
      </w:r>
    </w:p>
    <w:p w14:paraId="53C725CA" w14:textId="714550CF" w:rsidR="00573E49" w:rsidRPr="000D15C3" w:rsidRDefault="000D15C3" w:rsidP="000D15C3">
      <w:pPr>
        <w:rPr>
          <w:rFonts w:eastAsia="SimSun"/>
          <w:sz w:val="24"/>
          <w:szCs w:val="24"/>
        </w:rPr>
      </w:pPr>
      <w:r w:rsidRPr="000D15C3">
        <w:rPr>
          <w:rFonts w:hint="eastAsia"/>
          <w:sz w:val="28"/>
          <w:szCs w:val="28"/>
        </w:rPr>
        <w:t xml:space="preserve">　　　　　　　　　　　　　　　　</w:t>
      </w:r>
      <w:r w:rsidR="00500F64" w:rsidRPr="00C63737">
        <w:rPr>
          <w:rFonts w:hint="eastAsia"/>
          <w:spacing w:val="240"/>
          <w:kern w:val="0"/>
          <w:sz w:val="24"/>
          <w:szCs w:val="24"/>
          <w:fitText w:val="1680" w:id="1793259776"/>
        </w:rPr>
        <w:t>学校</w:t>
      </w:r>
      <w:r w:rsidR="00500F64" w:rsidRPr="00C63737">
        <w:rPr>
          <w:rFonts w:hint="eastAsia"/>
          <w:kern w:val="0"/>
          <w:sz w:val="24"/>
          <w:szCs w:val="24"/>
          <w:fitText w:val="1680" w:id="1793259776"/>
        </w:rPr>
        <w:t>名</w:t>
      </w:r>
      <w:r w:rsidR="0081226C" w:rsidRPr="000D15C3">
        <w:rPr>
          <w:rFonts w:hint="eastAsia"/>
          <w:sz w:val="24"/>
          <w:szCs w:val="24"/>
        </w:rPr>
        <w:t>：</w:t>
      </w:r>
    </w:p>
    <w:p w14:paraId="1A019000" w14:textId="0E232F15" w:rsidR="000D15C3" w:rsidRPr="000D15C3" w:rsidRDefault="000D15C3" w:rsidP="000D15C3">
      <w:pPr>
        <w:rPr>
          <w:sz w:val="24"/>
          <w:szCs w:val="24"/>
        </w:rPr>
      </w:pPr>
      <w:r w:rsidRPr="000D15C3">
        <w:rPr>
          <w:rFonts w:hint="eastAsia"/>
          <w:sz w:val="28"/>
          <w:szCs w:val="28"/>
        </w:rPr>
        <w:t xml:space="preserve">　　　　　　　　　　　　　　　　</w:t>
      </w:r>
      <w:r w:rsidRPr="000D15C3">
        <w:rPr>
          <w:rFonts w:hint="eastAsia"/>
          <w:sz w:val="24"/>
          <w:szCs w:val="24"/>
        </w:rPr>
        <w:t>ＰＴＡ会長氏名：</w:t>
      </w:r>
    </w:p>
    <w:p w14:paraId="48FE0CC4" w14:textId="46454DFD" w:rsidR="005E0850" w:rsidRPr="000D15C3" w:rsidRDefault="000D15C3" w:rsidP="000D15C3">
      <w:pPr>
        <w:rPr>
          <w:sz w:val="24"/>
          <w:szCs w:val="24"/>
        </w:rPr>
      </w:pPr>
      <w:r w:rsidRPr="000D15C3">
        <w:rPr>
          <w:rFonts w:hint="eastAsia"/>
          <w:sz w:val="28"/>
          <w:szCs w:val="28"/>
        </w:rPr>
        <w:t xml:space="preserve">　　　　　　　　　　　　　　　　</w:t>
      </w:r>
      <w:r w:rsidRPr="000D15C3">
        <w:rPr>
          <w:rFonts w:hint="eastAsia"/>
          <w:spacing w:val="60"/>
          <w:kern w:val="0"/>
          <w:sz w:val="24"/>
          <w:szCs w:val="24"/>
          <w:fitText w:val="1680" w:id="1793259520"/>
        </w:rPr>
        <w:t>学校長氏</w:t>
      </w:r>
      <w:r w:rsidRPr="000D15C3">
        <w:rPr>
          <w:rFonts w:hint="eastAsia"/>
          <w:kern w:val="0"/>
          <w:sz w:val="24"/>
          <w:szCs w:val="24"/>
          <w:fitText w:val="1680" w:id="1793259520"/>
        </w:rPr>
        <w:t>名</w:t>
      </w:r>
      <w:r w:rsidR="0081226C" w:rsidRPr="000D15C3">
        <w:rPr>
          <w:rFonts w:hint="eastAsia"/>
          <w:sz w:val="24"/>
          <w:szCs w:val="24"/>
        </w:rPr>
        <w:t>：</w:t>
      </w:r>
    </w:p>
    <w:p w14:paraId="553CA0F4" w14:textId="21CB14C5" w:rsidR="00500F64" w:rsidRPr="0081226C" w:rsidRDefault="00500F64" w:rsidP="00634F1D">
      <w:pPr>
        <w:jc w:val="left"/>
      </w:pPr>
    </w:p>
    <w:p w14:paraId="11F7A41C" w14:textId="0C7B47A1" w:rsidR="00C3715E" w:rsidRPr="0081226C" w:rsidRDefault="009C684D" w:rsidP="00634F1D">
      <w:pPr>
        <w:jc w:val="left"/>
      </w:pPr>
      <w:r w:rsidRPr="0081226C">
        <w:rPr>
          <w:rFonts w:hint="eastAsia"/>
        </w:rPr>
        <w:t>標記のことについて、表彰候補の推薦基準に基づき、次のとお</w:t>
      </w:r>
      <w:r w:rsidR="00C3715E" w:rsidRPr="0081226C">
        <w:rPr>
          <w:rFonts w:hint="eastAsia"/>
        </w:rPr>
        <w:t>り推薦</w:t>
      </w:r>
      <w:r w:rsidR="00C63737">
        <w:rPr>
          <w:rFonts w:hint="eastAsia"/>
        </w:rPr>
        <w:t>・申請</w:t>
      </w:r>
      <w:r w:rsidR="00C3715E" w:rsidRPr="0081226C">
        <w:rPr>
          <w:rFonts w:hint="eastAsia"/>
        </w:rPr>
        <w:t>します。</w:t>
      </w:r>
    </w:p>
    <w:p w14:paraId="645F7620" w14:textId="1F51F771" w:rsidR="008624AE" w:rsidRPr="00484B76" w:rsidRDefault="008624AE" w:rsidP="00634F1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288"/>
      </w:tblGrid>
      <w:tr w:rsidR="00484B76" w:rsidRPr="00484B76" w14:paraId="5C70DEE1" w14:textId="77777777" w:rsidTr="00573E49">
        <w:tc>
          <w:tcPr>
            <w:tcW w:w="2376" w:type="dxa"/>
          </w:tcPr>
          <w:p w14:paraId="3D438D0E" w14:textId="77777777" w:rsidR="00573E49" w:rsidRDefault="00152D03" w:rsidP="0081226C">
            <w:pPr>
              <w:jc w:val="center"/>
            </w:pPr>
            <w:r>
              <w:rPr>
                <w:rFonts w:hint="eastAsia"/>
              </w:rPr>
              <w:t>ＰＴＡ</w:t>
            </w:r>
            <w:r w:rsidR="008624AE" w:rsidRPr="00484B76">
              <w:rPr>
                <w:rFonts w:hint="eastAsia"/>
              </w:rPr>
              <w:t>名</w:t>
            </w:r>
          </w:p>
          <w:p w14:paraId="63872D59" w14:textId="77777777" w:rsidR="0081226C" w:rsidRPr="00484B76" w:rsidRDefault="00CB4CA1" w:rsidP="0081226C">
            <w:pPr>
              <w:jc w:val="center"/>
            </w:pPr>
            <w:r>
              <w:rPr>
                <w:rFonts w:hint="eastAsia"/>
              </w:rPr>
              <w:t>（団　体　名）</w:t>
            </w:r>
          </w:p>
        </w:tc>
        <w:tc>
          <w:tcPr>
            <w:tcW w:w="8288" w:type="dxa"/>
          </w:tcPr>
          <w:p w14:paraId="53E39250" w14:textId="7094314D" w:rsidR="008624AE" w:rsidRPr="00484B76" w:rsidRDefault="008624AE" w:rsidP="00634F1D">
            <w:pPr>
              <w:jc w:val="left"/>
            </w:pPr>
          </w:p>
        </w:tc>
      </w:tr>
      <w:tr w:rsidR="00484B76" w:rsidRPr="00484B76" w14:paraId="0867E525" w14:textId="77777777" w:rsidTr="00824FA0">
        <w:trPr>
          <w:trHeight w:val="524"/>
        </w:trPr>
        <w:tc>
          <w:tcPr>
            <w:tcW w:w="2376" w:type="dxa"/>
          </w:tcPr>
          <w:p w14:paraId="71233314" w14:textId="77777777" w:rsidR="00573E49" w:rsidRDefault="00152D03" w:rsidP="00F12B4C">
            <w:pPr>
              <w:jc w:val="center"/>
            </w:pPr>
            <w:r>
              <w:rPr>
                <w:rFonts w:hint="eastAsia"/>
              </w:rPr>
              <w:t>ＰＴＡ会長名</w:t>
            </w:r>
          </w:p>
          <w:p w14:paraId="6E6B8232" w14:textId="77777777" w:rsidR="00F12B4C" w:rsidRPr="00484B76" w:rsidRDefault="00CB4CA1" w:rsidP="00F12B4C">
            <w:pPr>
              <w:jc w:val="center"/>
            </w:pPr>
            <w:r>
              <w:rPr>
                <w:rFonts w:hint="eastAsia"/>
              </w:rPr>
              <w:t>（代　表　者　名）</w:t>
            </w:r>
          </w:p>
        </w:tc>
        <w:tc>
          <w:tcPr>
            <w:tcW w:w="8288" w:type="dxa"/>
          </w:tcPr>
          <w:p w14:paraId="2D6EA2CA" w14:textId="3D616C03" w:rsidR="008624AE" w:rsidRPr="00484B76" w:rsidRDefault="008624AE" w:rsidP="00634F1D">
            <w:pPr>
              <w:jc w:val="left"/>
            </w:pPr>
          </w:p>
        </w:tc>
      </w:tr>
      <w:tr w:rsidR="00484B76" w:rsidRPr="00484B76" w14:paraId="528E6E81" w14:textId="77777777" w:rsidTr="00573E49">
        <w:tc>
          <w:tcPr>
            <w:tcW w:w="2376" w:type="dxa"/>
          </w:tcPr>
          <w:p w14:paraId="14CE740B" w14:textId="77777777" w:rsidR="008624AE" w:rsidRPr="00484B76" w:rsidRDefault="008624AE" w:rsidP="00824FA0"/>
          <w:p w14:paraId="4F4674EE" w14:textId="77777777" w:rsidR="00573E49" w:rsidRPr="00484B76" w:rsidRDefault="00573E49" w:rsidP="00573E49">
            <w:pPr>
              <w:jc w:val="center"/>
            </w:pPr>
          </w:p>
          <w:p w14:paraId="5D00AB5F" w14:textId="77777777" w:rsidR="00573E49" w:rsidRPr="00484B76" w:rsidRDefault="00573E49" w:rsidP="00573E49">
            <w:pPr>
              <w:jc w:val="center"/>
            </w:pPr>
          </w:p>
          <w:p w14:paraId="7DBB3E57" w14:textId="77777777" w:rsidR="00824FA0" w:rsidRPr="00484B76" w:rsidRDefault="00824FA0" w:rsidP="00824FA0">
            <w:pPr>
              <w:jc w:val="center"/>
            </w:pPr>
            <w:r w:rsidRPr="00484B76">
              <w:rPr>
                <w:rFonts w:hint="eastAsia"/>
              </w:rPr>
              <w:t>活動・業績等の概略</w:t>
            </w:r>
          </w:p>
          <w:p w14:paraId="13537FDA" w14:textId="77777777" w:rsidR="00573E49" w:rsidRPr="00484B76" w:rsidRDefault="00573E49" w:rsidP="00573E49">
            <w:pPr>
              <w:jc w:val="center"/>
            </w:pPr>
          </w:p>
          <w:p w14:paraId="055C8592" w14:textId="77777777" w:rsidR="00573E49" w:rsidRPr="00484B76" w:rsidRDefault="00573E49" w:rsidP="00573E49">
            <w:pPr>
              <w:jc w:val="center"/>
            </w:pPr>
          </w:p>
          <w:p w14:paraId="497CEE6E" w14:textId="77777777" w:rsidR="00573E49" w:rsidRPr="00484B76" w:rsidRDefault="00573E49" w:rsidP="00824FA0"/>
        </w:tc>
        <w:tc>
          <w:tcPr>
            <w:tcW w:w="8288" w:type="dxa"/>
          </w:tcPr>
          <w:p w14:paraId="58D3DB3C" w14:textId="1668937A" w:rsidR="009B545D" w:rsidRPr="00484B76" w:rsidRDefault="009B545D" w:rsidP="00634F1D">
            <w:pPr>
              <w:jc w:val="left"/>
            </w:pPr>
          </w:p>
        </w:tc>
      </w:tr>
      <w:tr w:rsidR="00484B76" w:rsidRPr="00484B76" w14:paraId="714B6862" w14:textId="77777777" w:rsidTr="00573E49">
        <w:tc>
          <w:tcPr>
            <w:tcW w:w="2376" w:type="dxa"/>
          </w:tcPr>
          <w:p w14:paraId="3D321F4F" w14:textId="77777777" w:rsidR="00573E49" w:rsidRPr="00484B76" w:rsidRDefault="00573E49" w:rsidP="00573E49">
            <w:pPr>
              <w:jc w:val="center"/>
            </w:pPr>
          </w:p>
          <w:p w14:paraId="46E7E860" w14:textId="77777777" w:rsidR="00573E49" w:rsidRPr="00484B76" w:rsidRDefault="00573E49" w:rsidP="00573E49">
            <w:pPr>
              <w:jc w:val="distribute"/>
            </w:pPr>
          </w:p>
          <w:p w14:paraId="49CA7A13" w14:textId="77777777" w:rsidR="00573E49" w:rsidRPr="00484B76" w:rsidRDefault="00573E49" w:rsidP="00573E49">
            <w:pPr>
              <w:jc w:val="distribute"/>
            </w:pPr>
          </w:p>
          <w:p w14:paraId="77BA0483" w14:textId="77777777" w:rsidR="00573E49" w:rsidRPr="00484B76" w:rsidRDefault="00573E49" w:rsidP="00573E49">
            <w:pPr>
              <w:jc w:val="center"/>
            </w:pPr>
            <w:r w:rsidRPr="00484B76">
              <w:rPr>
                <w:rFonts w:hint="eastAsia"/>
              </w:rPr>
              <w:t>理</w:t>
            </w:r>
            <w:r w:rsidR="00C63737">
              <w:rPr>
                <w:rFonts w:hint="eastAsia"/>
              </w:rPr>
              <w:t xml:space="preserve">　　</w:t>
            </w:r>
            <w:r w:rsidR="0081226C">
              <w:rPr>
                <w:rFonts w:hint="eastAsia"/>
              </w:rPr>
              <w:t xml:space="preserve">　</w:t>
            </w:r>
            <w:r w:rsidRPr="00484B76">
              <w:rPr>
                <w:rFonts w:hint="eastAsia"/>
              </w:rPr>
              <w:t>由</w:t>
            </w:r>
          </w:p>
          <w:p w14:paraId="364C1F16" w14:textId="77777777" w:rsidR="00573E49" w:rsidRPr="00484B76" w:rsidRDefault="00573E49" w:rsidP="00573E49">
            <w:pPr>
              <w:jc w:val="distribute"/>
            </w:pPr>
          </w:p>
          <w:p w14:paraId="21514E75" w14:textId="77777777" w:rsidR="00573E49" w:rsidRPr="00484B76" w:rsidRDefault="00573E49" w:rsidP="00681E77"/>
          <w:p w14:paraId="473BB293" w14:textId="77777777" w:rsidR="00573E49" w:rsidRPr="00484B76" w:rsidRDefault="00573E49" w:rsidP="00573E49">
            <w:pPr>
              <w:jc w:val="distribute"/>
            </w:pPr>
          </w:p>
        </w:tc>
        <w:tc>
          <w:tcPr>
            <w:tcW w:w="8288" w:type="dxa"/>
          </w:tcPr>
          <w:p w14:paraId="583E8399" w14:textId="77777777" w:rsidR="00F12B4C" w:rsidRPr="00484B76" w:rsidRDefault="00F12B4C" w:rsidP="00F12B4C">
            <w:pPr>
              <w:ind w:firstLineChars="100" w:firstLine="210"/>
              <w:jc w:val="left"/>
            </w:pPr>
          </w:p>
        </w:tc>
      </w:tr>
      <w:tr w:rsidR="00484B76" w:rsidRPr="00484B76" w14:paraId="3771112F" w14:textId="77777777" w:rsidTr="00573E49">
        <w:tc>
          <w:tcPr>
            <w:tcW w:w="2376" w:type="dxa"/>
          </w:tcPr>
          <w:p w14:paraId="74F075B4" w14:textId="77777777" w:rsidR="008624AE" w:rsidRPr="00484B76" w:rsidRDefault="008624AE" w:rsidP="00573E49">
            <w:pPr>
              <w:jc w:val="center"/>
            </w:pPr>
          </w:p>
          <w:p w14:paraId="47E06F34" w14:textId="77777777" w:rsidR="00573E49" w:rsidRPr="00484B76" w:rsidRDefault="00573E49" w:rsidP="00573E49">
            <w:pPr>
              <w:jc w:val="center"/>
            </w:pPr>
          </w:p>
          <w:p w14:paraId="0816FEA0" w14:textId="77777777" w:rsidR="00573E49" w:rsidRPr="00484B76" w:rsidRDefault="00573E49" w:rsidP="00573E49">
            <w:pPr>
              <w:jc w:val="center"/>
            </w:pPr>
            <w:r w:rsidRPr="00484B76">
              <w:rPr>
                <w:rFonts w:hint="eastAsia"/>
              </w:rPr>
              <w:t>添</w:t>
            </w:r>
            <w:r w:rsidR="0081226C">
              <w:rPr>
                <w:rFonts w:hint="eastAsia"/>
              </w:rPr>
              <w:t xml:space="preserve">　</w:t>
            </w:r>
            <w:r w:rsidRPr="00484B76">
              <w:rPr>
                <w:rFonts w:hint="eastAsia"/>
              </w:rPr>
              <w:t>付</w:t>
            </w:r>
            <w:r w:rsidR="0081226C">
              <w:rPr>
                <w:rFonts w:hint="eastAsia"/>
              </w:rPr>
              <w:t xml:space="preserve">　</w:t>
            </w:r>
            <w:r w:rsidRPr="00484B76">
              <w:rPr>
                <w:rFonts w:hint="eastAsia"/>
              </w:rPr>
              <w:t>資</w:t>
            </w:r>
            <w:r w:rsidR="0081226C">
              <w:rPr>
                <w:rFonts w:hint="eastAsia"/>
              </w:rPr>
              <w:t xml:space="preserve">　</w:t>
            </w:r>
            <w:r w:rsidRPr="00484B76">
              <w:rPr>
                <w:rFonts w:hint="eastAsia"/>
              </w:rPr>
              <w:t>料</w:t>
            </w:r>
          </w:p>
          <w:p w14:paraId="753306B4" w14:textId="77777777" w:rsidR="00573E49" w:rsidRPr="00484B76" w:rsidRDefault="00573E49" w:rsidP="00573E49">
            <w:pPr>
              <w:jc w:val="center"/>
            </w:pPr>
          </w:p>
          <w:p w14:paraId="41952BA4" w14:textId="77777777" w:rsidR="00573E49" w:rsidRPr="00484B76" w:rsidRDefault="00573E49" w:rsidP="00824FA0"/>
        </w:tc>
        <w:tc>
          <w:tcPr>
            <w:tcW w:w="8288" w:type="dxa"/>
          </w:tcPr>
          <w:p w14:paraId="12B7FCFC" w14:textId="77777777" w:rsidR="003065CB" w:rsidRPr="00484B76" w:rsidRDefault="003065CB" w:rsidP="003065CB">
            <w:pPr>
              <w:jc w:val="left"/>
            </w:pPr>
          </w:p>
        </w:tc>
      </w:tr>
      <w:tr w:rsidR="008624AE" w:rsidRPr="00484B76" w14:paraId="20C11107" w14:textId="77777777" w:rsidTr="00573E49">
        <w:tc>
          <w:tcPr>
            <w:tcW w:w="2376" w:type="dxa"/>
          </w:tcPr>
          <w:p w14:paraId="07AD166A" w14:textId="77777777" w:rsidR="008624AE" w:rsidRPr="00484B76" w:rsidRDefault="008624AE" w:rsidP="00573E49">
            <w:pPr>
              <w:jc w:val="center"/>
            </w:pPr>
          </w:p>
          <w:p w14:paraId="164187EC" w14:textId="77777777" w:rsidR="00824FA0" w:rsidRPr="00484B76" w:rsidRDefault="00824FA0" w:rsidP="00824FA0">
            <w:pPr>
              <w:jc w:val="center"/>
            </w:pPr>
            <w:r w:rsidRPr="00484B76">
              <w:rPr>
                <w:rFonts w:hint="eastAsia"/>
              </w:rPr>
              <w:t>備　考</w:t>
            </w:r>
          </w:p>
          <w:p w14:paraId="6B08310A" w14:textId="77777777" w:rsidR="00573E49" w:rsidRPr="00484B76" w:rsidRDefault="00573E49" w:rsidP="00573E49">
            <w:pPr>
              <w:jc w:val="center"/>
            </w:pPr>
          </w:p>
          <w:p w14:paraId="344E3156" w14:textId="77777777" w:rsidR="00367302" w:rsidRPr="00484B76" w:rsidRDefault="00367302" w:rsidP="00367302"/>
        </w:tc>
        <w:tc>
          <w:tcPr>
            <w:tcW w:w="8288" w:type="dxa"/>
          </w:tcPr>
          <w:p w14:paraId="36C78EE1" w14:textId="77777777" w:rsidR="008624AE" w:rsidRPr="00484B76" w:rsidRDefault="008624AE" w:rsidP="00634F1D">
            <w:pPr>
              <w:jc w:val="left"/>
            </w:pPr>
          </w:p>
        </w:tc>
      </w:tr>
    </w:tbl>
    <w:p w14:paraId="29B6F15E" w14:textId="71E0B92E" w:rsidR="00367302" w:rsidRDefault="0081226C" w:rsidP="0081226C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5662FC" wp14:editId="0F205476">
                <wp:simplePos x="0" y="0"/>
                <wp:positionH relativeFrom="column">
                  <wp:posOffset>50800</wp:posOffset>
                </wp:positionH>
                <wp:positionV relativeFrom="paragraph">
                  <wp:posOffset>95250</wp:posOffset>
                </wp:positionV>
                <wp:extent cx="241300" cy="1968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50849" id="正方形/長方形 1" o:spid="_x0000_s1026" style="position:absolute;left:0;text-align:left;margin-left:4pt;margin-top:7.5pt;width:19pt;height:1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" filled="f" strokecolor="black [3213]" strokeweight=".5pt"/>
            </w:pict>
          </mc:Fallback>
        </mc:AlternateContent>
      </w:r>
      <w:r>
        <w:rPr>
          <w:rFonts w:hint="eastAsia"/>
        </w:rPr>
        <w:t xml:space="preserve">　　　</w:t>
      </w:r>
      <w:r w:rsidRPr="0081226C">
        <w:rPr>
          <w:rFonts w:hint="eastAsia"/>
          <w:b/>
          <w:sz w:val="24"/>
          <w:szCs w:val="24"/>
        </w:rPr>
        <w:t>郵送物あり（</w:t>
      </w:r>
      <w:r w:rsidR="00F12B4C">
        <w:rPr>
          <w:rFonts w:hint="eastAsia"/>
          <w:b/>
          <w:sz w:val="24"/>
          <w:szCs w:val="24"/>
        </w:rPr>
        <w:t xml:space="preserve">　　</w:t>
      </w:r>
      <w:r w:rsidRPr="0081226C">
        <w:rPr>
          <w:rFonts w:hint="eastAsia"/>
          <w:b/>
          <w:sz w:val="24"/>
          <w:szCs w:val="24"/>
        </w:rPr>
        <w:t>月</w:t>
      </w:r>
      <w:r w:rsidR="00F12B4C">
        <w:rPr>
          <w:rFonts w:hint="eastAsia"/>
          <w:b/>
          <w:sz w:val="24"/>
          <w:szCs w:val="24"/>
        </w:rPr>
        <w:t xml:space="preserve">　　</w:t>
      </w:r>
      <w:r w:rsidRPr="0081226C">
        <w:rPr>
          <w:rFonts w:hint="eastAsia"/>
          <w:b/>
          <w:sz w:val="24"/>
          <w:szCs w:val="24"/>
        </w:rPr>
        <w:t>日</w:t>
      </w:r>
      <w:r w:rsidR="00F12B4C">
        <w:rPr>
          <w:rFonts w:hint="eastAsia"/>
          <w:b/>
          <w:sz w:val="24"/>
          <w:szCs w:val="24"/>
        </w:rPr>
        <w:t xml:space="preserve">　高</w:t>
      </w:r>
      <w:r w:rsidR="00F12B4C">
        <w:rPr>
          <w:rFonts w:hint="eastAsia"/>
          <w:b/>
          <w:sz w:val="24"/>
          <w:szCs w:val="24"/>
        </w:rPr>
        <w:t>P</w:t>
      </w:r>
      <w:r w:rsidR="00F12B4C">
        <w:rPr>
          <w:rFonts w:hint="eastAsia"/>
          <w:b/>
          <w:sz w:val="24"/>
          <w:szCs w:val="24"/>
        </w:rPr>
        <w:t>連事務局</w:t>
      </w:r>
      <w:r w:rsidRPr="0081226C">
        <w:rPr>
          <w:rFonts w:hint="eastAsia"/>
          <w:b/>
          <w:sz w:val="24"/>
          <w:szCs w:val="24"/>
        </w:rPr>
        <w:t>着　予定）</w:t>
      </w:r>
    </w:p>
    <w:p w14:paraId="552D10D9" w14:textId="6791131F" w:rsidR="0068218A" w:rsidRPr="0081226C" w:rsidRDefault="0068218A" w:rsidP="0081226C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推薦書・申請書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提出締切　１月</w:t>
      </w:r>
      <w:r>
        <w:rPr>
          <w:rFonts w:hint="eastAsia"/>
          <w:b/>
          <w:sz w:val="24"/>
          <w:szCs w:val="24"/>
        </w:rPr>
        <w:t>31</w:t>
      </w:r>
      <w:r>
        <w:rPr>
          <w:rFonts w:hint="eastAsia"/>
          <w:b/>
          <w:sz w:val="24"/>
          <w:szCs w:val="24"/>
        </w:rPr>
        <w:t>日（</w:t>
      </w:r>
      <w:r w:rsidR="0025686B">
        <w:rPr>
          <w:rFonts w:hint="eastAsia"/>
          <w:b/>
          <w:sz w:val="24"/>
          <w:szCs w:val="24"/>
        </w:rPr>
        <w:t>水</w:t>
      </w:r>
      <w:r>
        <w:rPr>
          <w:rFonts w:hint="eastAsia"/>
          <w:b/>
          <w:sz w:val="24"/>
          <w:szCs w:val="24"/>
        </w:rPr>
        <w:t>）</w:t>
      </w:r>
    </w:p>
    <w:sectPr w:rsidR="0068218A" w:rsidRPr="0081226C" w:rsidSect="009449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575C" w14:textId="77777777" w:rsidR="001B2061" w:rsidRDefault="001B2061" w:rsidP="001B2061">
      <w:r>
        <w:separator/>
      </w:r>
    </w:p>
  </w:endnote>
  <w:endnote w:type="continuationSeparator" w:id="0">
    <w:p w14:paraId="58EE5BB1" w14:textId="77777777" w:rsidR="001B2061" w:rsidRDefault="001B2061" w:rsidP="001B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F075" w14:textId="77777777" w:rsidR="001B2061" w:rsidRDefault="001B2061" w:rsidP="001B2061">
      <w:r>
        <w:separator/>
      </w:r>
    </w:p>
  </w:footnote>
  <w:footnote w:type="continuationSeparator" w:id="0">
    <w:p w14:paraId="17563736" w14:textId="77777777" w:rsidR="001B2061" w:rsidRDefault="001B2061" w:rsidP="001B2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61D"/>
    <w:rsid w:val="0004082E"/>
    <w:rsid w:val="000421B0"/>
    <w:rsid w:val="000D15C3"/>
    <w:rsid w:val="000D348B"/>
    <w:rsid w:val="000E3996"/>
    <w:rsid w:val="0012703E"/>
    <w:rsid w:val="00147AF9"/>
    <w:rsid w:val="00152D03"/>
    <w:rsid w:val="0016221A"/>
    <w:rsid w:val="001B2061"/>
    <w:rsid w:val="001E2EFA"/>
    <w:rsid w:val="001F0FAE"/>
    <w:rsid w:val="001F1DDE"/>
    <w:rsid w:val="00205418"/>
    <w:rsid w:val="0025686B"/>
    <w:rsid w:val="00262FC3"/>
    <w:rsid w:val="00275B9F"/>
    <w:rsid w:val="00275D71"/>
    <w:rsid w:val="002767AA"/>
    <w:rsid w:val="0027704D"/>
    <w:rsid w:val="00292D23"/>
    <w:rsid w:val="003065CB"/>
    <w:rsid w:val="00311A6E"/>
    <w:rsid w:val="00330C88"/>
    <w:rsid w:val="00367302"/>
    <w:rsid w:val="00391E4A"/>
    <w:rsid w:val="003B23C1"/>
    <w:rsid w:val="003F7B8A"/>
    <w:rsid w:val="004817E3"/>
    <w:rsid w:val="00484B76"/>
    <w:rsid w:val="00487684"/>
    <w:rsid w:val="004B4CB7"/>
    <w:rsid w:val="004C57A9"/>
    <w:rsid w:val="004E1544"/>
    <w:rsid w:val="00500F64"/>
    <w:rsid w:val="00501C92"/>
    <w:rsid w:val="00526C25"/>
    <w:rsid w:val="00526E3F"/>
    <w:rsid w:val="005501D7"/>
    <w:rsid w:val="0056024E"/>
    <w:rsid w:val="00573E49"/>
    <w:rsid w:val="0059663E"/>
    <w:rsid w:val="005D5B18"/>
    <w:rsid w:val="005E0850"/>
    <w:rsid w:val="006004ED"/>
    <w:rsid w:val="00610F44"/>
    <w:rsid w:val="00634F1D"/>
    <w:rsid w:val="00660E7B"/>
    <w:rsid w:val="0067319C"/>
    <w:rsid w:val="006753BA"/>
    <w:rsid w:val="00681E77"/>
    <w:rsid w:val="0068218A"/>
    <w:rsid w:val="006B1FF4"/>
    <w:rsid w:val="006B5956"/>
    <w:rsid w:val="006B70E3"/>
    <w:rsid w:val="006E3B23"/>
    <w:rsid w:val="006F4A4A"/>
    <w:rsid w:val="006F57D8"/>
    <w:rsid w:val="007046E6"/>
    <w:rsid w:val="00710634"/>
    <w:rsid w:val="00711143"/>
    <w:rsid w:val="00732CE0"/>
    <w:rsid w:val="007F4E53"/>
    <w:rsid w:val="00800D69"/>
    <w:rsid w:val="00801E4B"/>
    <w:rsid w:val="0081226C"/>
    <w:rsid w:val="00824FA0"/>
    <w:rsid w:val="00844C99"/>
    <w:rsid w:val="00847249"/>
    <w:rsid w:val="008624AE"/>
    <w:rsid w:val="008714E0"/>
    <w:rsid w:val="008B18ED"/>
    <w:rsid w:val="008E08A0"/>
    <w:rsid w:val="0091300B"/>
    <w:rsid w:val="009449E7"/>
    <w:rsid w:val="009A6283"/>
    <w:rsid w:val="009B545D"/>
    <w:rsid w:val="009C629A"/>
    <w:rsid w:val="009C684D"/>
    <w:rsid w:val="00A15297"/>
    <w:rsid w:val="00A236A4"/>
    <w:rsid w:val="00A715D4"/>
    <w:rsid w:val="00AB2BA0"/>
    <w:rsid w:val="00AB33BB"/>
    <w:rsid w:val="00AC2F05"/>
    <w:rsid w:val="00AD461D"/>
    <w:rsid w:val="00AF61EC"/>
    <w:rsid w:val="00B0015E"/>
    <w:rsid w:val="00B20782"/>
    <w:rsid w:val="00B24594"/>
    <w:rsid w:val="00BA2CFB"/>
    <w:rsid w:val="00BC5F22"/>
    <w:rsid w:val="00C06936"/>
    <w:rsid w:val="00C16393"/>
    <w:rsid w:val="00C3715E"/>
    <w:rsid w:val="00C63737"/>
    <w:rsid w:val="00C83769"/>
    <w:rsid w:val="00C84B97"/>
    <w:rsid w:val="00CB4CA1"/>
    <w:rsid w:val="00CD40A1"/>
    <w:rsid w:val="00CE1767"/>
    <w:rsid w:val="00CF0D47"/>
    <w:rsid w:val="00D21708"/>
    <w:rsid w:val="00D56696"/>
    <w:rsid w:val="00DF35B0"/>
    <w:rsid w:val="00E30358"/>
    <w:rsid w:val="00E9145A"/>
    <w:rsid w:val="00E937C2"/>
    <w:rsid w:val="00EC6106"/>
    <w:rsid w:val="00ED5AF2"/>
    <w:rsid w:val="00F12B4C"/>
    <w:rsid w:val="00F97BB3"/>
    <w:rsid w:val="00FA1120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46F3CC3"/>
  <w15:docId w15:val="{199B985F-DB42-4720-B793-FF0B054E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26C2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26C2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26C25"/>
  </w:style>
  <w:style w:type="paragraph" w:styleId="a7">
    <w:name w:val="annotation subject"/>
    <w:basedOn w:val="a5"/>
    <w:next w:val="a5"/>
    <w:link w:val="a8"/>
    <w:uiPriority w:val="99"/>
    <w:semiHidden/>
    <w:unhideWhenUsed/>
    <w:rsid w:val="00526C2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26C2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26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6C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6730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B20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B2061"/>
  </w:style>
  <w:style w:type="paragraph" w:styleId="ae">
    <w:name w:val="footer"/>
    <w:basedOn w:val="a"/>
    <w:link w:val="af"/>
    <w:uiPriority w:val="99"/>
    <w:unhideWhenUsed/>
    <w:rsid w:val="001B20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B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F947-47FE-4A9F-BC53-FEF87AA2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ho</dc:creator>
  <cp:lastModifiedBy>富子 万行</cp:lastModifiedBy>
  <cp:revision>8</cp:revision>
  <cp:lastPrinted>2023-10-30T08:40:00Z</cp:lastPrinted>
  <dcterms:created xsi:type="dcterms:W3CDTF">2021-10-21T02:56:00Z</dcterms:created>
  <dcterms:modified xsi:type="dcterms:W3CDTF">2023-10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ea6246dd4c3a9c02be068820c0e5ac0fa70dc5ab0b63877c07f6972ab89e6</vt:lpwstr>
  </property>
</Properties>
</file>